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547" w14:textId="77777777" w:rsidR="0019531B" w:rsidRPr="00BA6BBB" w:rsidRDefault="0019531B" w:rsidP="00BA6BBB">
      <w:pPr>
        <w:jc w:val="center"/>
        <w:rPr>
          <w:rFonts w:ascii="Verdana" w:hAnsi="Verdana" w:cstheme="minorHAnsi"/>
          <w:b/>
          <w:bCs/>
          <w:sz w:val="24"/>
          <w:szCs w:val="24"/>
          <w:lang w:val="mk-MK"/>
        </w:rPr>
      </w:pPr>
      <w:r w:rsidRPr="00BA6BBB">
        <w:rPr>
          <w:rFonts w:ascii="Verdana" w:hAnsi="Verdana" w:cstheme="minorHAnsi"/>
          <w:b/>
          <w:bCs/>
          <w:sz w:val="24"/>
          <w:szCs w:val="24"/>
          <w:lang w:val="mk-MK"/>
        </w:rPr>
        <w:t>ПИСМЕНА ПРИЈАВА</w:t>
      </w:r>
    </w:p>
    <w:p w14:paraId="6BCB348E" w14:textId="77777777" w:rsidR="00DD0167" w:rsidRPr="00BA6BBB" w:rsidRDefault="00F0669E" w:rsidP="00BA6BBB">
      <w:pPr>
        <w:jc w:val="center"/>
        <w:rPr>
          <w:rFonts w:ascii="Verdana" w:hAnsi="Verdana" w:cstheme="minorHAnsi"/>
          <w:b/>
          <w:bCs/>
          <w:sz w:val="24"/>
          <w:szCs w:val="24"/>
          <w:lang w:val="mk-MK"/>
        </w:rPr>
      </w:pPr>
      <w:r w:rsidRPr="00BA6BBB">
        <w:rPr>
          <w:rFonts w:ascii="Verdana" w:hAnsi="Verdana" w:cstheme="minorHAnsi"/>
          <w:b/>
          <w:bCs/>
          <w:sz w:val="24"/>
          <w:szCs w:val="24"/>
          <w:lang w:val="mk-MK"/>
        </w:rPr>
        <w:t>ЗА ЗАШТИТЕНО ВНАТРЕШНО ПРИЈАВУВАЊЕ</w:t>
      </w:r>
    </w:p>
    <w:p w14:paraId="6DAC1B87" w14:textId="77777777" w:rsidR="00655AEE" w:rsidRPr="00BA6BBB" w:rsidRDefault="00655AE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7EA8F244" w14:textId="77777777" w:rsidR="00655AEE" w:rsidRPr="00BA6BBB" w:rsidRDefault="00655AE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>Полињата означени со * се задолжител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DDB" w:rsidRPr="00BA6BBB" w14:paraId="1D1D9E46" w14:textId="77777777" w:rsidTr="00CE1DDB">
        <w:tc>
          <w:tcPr>
            <w:tcW w:w="9350" w:type="dxa"/>
            <w:gridSpan w:val="2"/>
            <w:shd w:val="clear" w:color="auto" w:fill="E7E6E6" w:themeFill="background2"/>
          </w:tcPr>
          <w:p w14:paraId="32630E05" w14:textId="77777777" w:rsidR="00CE1DDB" w:rsidRPr="00BA6BBB" w:rsidRDefault="00CE1DDB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ПОДАТОЦИ ЗА УКАЖУВАЧОТ </w:t>
            </w:r>
          </w:p>
        </w:tc>
      </w:tr>
      <w:tr w:rsidR="00F0669E" w:rsidRPr="00BA6BBB" w14:paraId="434C3AD7" w14:textId="77777777" w:rsidTr="00F0669E">
        <w:tc>
          <w:tcPr>
            <w:tcW w:w="4675" w:type="dxa"/>
          </w:tcPr>
          <w:p w14:paraId="144DAFB6" w14:textId="77777777" w:rsidR="00CE1DDB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Име и презиме</w:t>
            </w:r>
            <w:r w:rsidR="00CE1DDB"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 на укажувачот*</w:t>
            </w:r>
          </w:p>
        </w:tc>
        <w:tc>
          <w:tcPr>
            <w:tcW w:w="4675" w:type="dxa"/>
          </w:tcPr>
          <w:p w14:paraId="035A8926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F0669E" w:rsidRPr="00BA6BBB" w14:paraId="77D87D06" w14:textId="77777777" w:rsidTr="00F0669E">
        <w:tc>
          <w:tcPr>
            <w:tcW w:w="4675" w:type="dxa"/>
          </w:tcPr>
          <w:p w14:paraId="5E7A213F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Својство во кое пријавува</w:t>
            </w:r>
            <w:r w:rsidR="00CE1DDB"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*</w:t>
            </w:r>
          </w:p>
        </w:tc>
        <w:tc>
          <w:tcPr>
            <w:tcW w:w="4675" w:type="dxa"/>
          </w:tcPr>
          <w:p w14:paraId="0E5A513F" w14:textId="77777777" w:rsidR="00CE1DDB" w:rsidRPr="00BA6BBB" w:rsidRDefault="00CE1DDB" w:rsidP="00BA6B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лицe коe има засновано работен однос на неопределено или определено време во институцијата, односно правното лице за каде пријавува; </w:t>
            </w:r>
          </w:p>
          <w:p w14:paraId="39EB8BD2" w14:textId="77777777" w:rsidR="00CE1DDB" w:rsidRPr="00BA6BBB" w:rsidRDefault="00CE1DDB" w:rsidP="00BA6B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кандидат за вработување, кандидат за волонтер или практикант во институцијата односно правното лице за каде пријавува; </w:t>
            </w:r>
          </w:p>
          <w:p w14:paraId="1C5FB808" w14:textId="77777777" w:rsidR="00CE1DDB" w:rsidRPr="00BA6BBB" w:rsidRDefault="00CE1DDB" w:rsidP="00BA6B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лице кое е или било волонтер или практикант во институцијата, односно правното лице за каде пријавува; </w:t>
            </w:r>
          </w:p>
          <w:p w14:paraId="1F23BBFD" w14:textId="77777777" w:rsidR="00CE1DDB" w:rsidRPr="00BA6BBB" w:rsidRDefault="00CE1DDB" w:rsidP="00BA6B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лице кое по било кој основ е или било ангажирано за извршување на работа од институцијата, односно правното лице за каде пријавува; </w:t>
            </w:r>
          </w:p>
          <w:p w14:paraId="38EF8B6A" w14:textId="77777777" w:rsidR="00CE1DDB" w:rsidRPr="00BA6BBB" w:rsidRDefault="00CE1DDB" w:rsidP="00BA6B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лице кои по било кој основ е или било во деловен однос или друг однос на соработка со институцијата, односно правното лице за каде пријавува; </w:t>
            </w:r>
          </w:p>
          <w:p w14:paraId="58C42551" w14:textId="77777777" w:rsidR="00F0669E" w:rsidRPr="00BA6BBB" w:rsidRDefault="00CE1DDB" w:rsidP="00BA6B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лице кое користи или користело услуги во институцијата, односно правното лице во јавниот и приватниот сектор за каде пријавува.</w:t>
            </w:r>
          </w:p>
        </w:tc>
      </w:tr>
      <w:tr w:rsidR="00F0669E" w:rsidRPr="00BA6BBB" w14:paraId="5F551ABE" w14:textId="77777777" w:rsidTr="00F0669E">
        <w:tc>
          <w:tcPr>
            <w:tcW w:w="4675" w:type="dxa"/>
          </w:tcPr>
          <w:p w14:paraId="47413EE6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14:paraId="2D16D0CD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F0669E" w:rsidRPr="00BA6BBB" w14:paraId="7079C2AE" w14:textId="77777777" w:rsidTr="00F0669E">
        <w:tc>
          <w:tcPr>
            <w:tcW w:w="4675" w:type="dxa"/>
          </w:tcPr>
          <w:p w14:paraId="5EEFD5CB" w14:textId="77777777" w:rsidR="00F0669E" w:rsidRPr="00BA6BBB" w:rsidRDefault="00AC62E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Е- пошта</w:t>
            </w:r>
          </w:p>
        </w:tc>
        <w:tc>
          <w:tcPr>
            <w:tcW w:w="4675" w:type="dxa"/>
          </w:tcPr>
          <w:p w14:paraId="31E9C6BB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AC62EE" w:rsidRPr="00BA6BBB" w14:paraId="548EE42D" w14:textId="77777777" w:rsidTr="00F0669E">
        <w:tc>
          <w:tcPr>
            <w:tcW w:w="4675" w:type="dxa"/>
          </w:tcPr>
          <w:p w14:paraId="0A2E89BF" w14:textId="77777777" w:rsidR="00AC62EE" w:rsidRPr="00BA6BBB" w:rsidRDefault="00AC62E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Префериран начин на комуникација</w:t>
            </w:r>
            <w:r w:rsidR="00F17229"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*</w:t>
            </w:r>
          </w:p>
        </w:tc>
        <w:tc>
          <w:tcPr>
            <w:tcW w:w="4675" w:type="dxa"/>
          </w:tcPr>
          <w:p w14:paraId="366713AB" w14:textId="77777777" w:rsidR="00AC62EE" w:rsidRPr="00BA6BBB" w:rsidRDefault="00AC62EE" w:rsidP="00BA6B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Телефон</w:t>
            </w:r>
          </w:p>
          <w:p w14:paraId="2B6A5233" w14:textId="77777777" w:rsidR="00AC62EE" w:rsidRPr="00BA6BBB" w:rsidRDefault="00AC62EE" w:rsidP="00BA6B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Е-пошта</w:t>
            </w:r>
          </w:p>
          <w:p w14:paraId="28E04885" w14:textId="77777777" w:rsidR="00AC62EE" w:rsidRPr="00BA6BBB" w:rsidRDefault="00AC62EE" w:rsidP="00BA6B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Друго (наведи)</w:t>
            </w:r>
          </w:p>
          <w:p w14:paraId="3F4ACF90" w14:textId="77777777" w:rsidR="00AC62EE" w:rsidRPr="00BA6BBB" w:rsidRDefault="00AC62EE" w:rsidP="00BA6BBB">
            <w:pPr>
              <w:ind w:left="720"/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  <w:p w14:paraId="34099876" w14:textId="77777777" w:rsidR="00AC62EE" w:rsidRPr="00BA6BBB" w:rsidRDefault="00AC62E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             __________________________________</w:t>
            </w:r>
          </w:p>
          <w:p w14:paraId="6F2AB5D7" w14:textId="77777777" w:rsidR="00AC62EE" w:rsidRPr="00BA6BBB" w:rsidRDefault="00AC62EE" w:rsidP="00BA6BBB">
            <w:pPr>
              <w:pStyle w:val="ListParagraph"/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F0669E" w:rsidRPr="00BA6BBB" w14:paraId="2C10E2DB" w14:textId="77777777" w:rsidTr="00F0669E">
        <w:tc>
          <w:tcPr>
            <w:tcW w:w="4675" w:type="dxa"/>
          </w:tcPr>
          <w:p w14:paraId="08D481EB" w14:textId="77777777" w:rsidR="00F0669E" w:rsidRPr="00BA6BBB" w:rsidRDefault="00F17229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Барање за довер</w:t>
            </w:r>
            <w:r w:rsidR="00CE1DDB"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ливост*</w:t>
            </w:r>
          </w:p>
        </w:tc>
        <w:tc>
          <w:tcPr>
            <w:tcW w:w="4675" w:type="dxa"/>
          </w:tcPr>
          <w:p w14:paraId="5B88D99A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655AEE" w:rsidRPr="00BA6BBB" w14:paraId="6D7BEAE4" w14:textId="77777777" w:rsidTr="00655AEE">
        <w:tc>
          <w:tcPr>
            <w:tcW w:w="9350" w:type="dxa"/>
            <w:gridSpan w:val="2"/>
            <w:shd w:val="clear" w:color="auto" w:fill="E7E6E6" w:themeFill="background2"/>
          </w:tcPr>
          <w:p w14:paraId="1EDBB358" w14:textId="77777777" w:rsidR="00655AEE" w:rsidRPr="00BA6BBB" w:rsidRDefault="00655AE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ПОДАТОЦИ ЗА СУБЈЕКТОТ ПРОТИВ КОЈ СЕ ПОДНЕСУВА ПРИЈАВАТА</w:t>
            </w:r>
          </w:p>
        </w:tc>
      </w:tr>
      <w:tr w:rsidR="00F0669E" w:rsidRPr="00BA6BBB" w14:paraId="7081C10A" w14:textId="77777777" w:rsidTr="001B0003">
        <w:tc>
          <w:tcPr>
            <w:tcW w:w="4675" w:type="dxa"/>
          </w:tcPr>
          <w:p w14:paraId="45EF284F" w14:textId="77777777" w:rsidR="00F0669E" w:rsidRPr="00BA6BBB" w:rsidRDefault="008A5E4C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Име (назив) на</w:t>
            </w:r>
            <w:r w:rsidR="00CE1DDB"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 лицето односно субјектот против кој укажувачот пријавува*</w:t>
            </w:r>
          </w:p>
        </w:tc>
        <w:tc>
          <w:tcPr>
            <w:tcW w:w="4675" w:type="dxa"/>
          </w:tcPr>
          <w:p w14:paraId="02EA45BB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F0669E" w:rsidRPr="00BA6BBB" w14:paraId="1692869B" w14:textId="77777777" w:rsidTr="001B0003">
        <w:tc>
          <w:tcPr>
            <w:tcW w:w="4675" w:type="dxa"/>
          </w:tcPr>
          <w:p w14:paraId="3CD79FFC" w14:textId="77777777" w:rsidR="00F0669E" w:rsidRPr="00BA6BBB" w:rsidRDefault="00CE1DDB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14:paraId="372160FC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  <w:tr w:rsidR="00F0669E" w:rsidRPr="00BA6BBB" w14:paraId="4B428F79" w14:textId="77777777" w:rsidTr="001B0003">
        <w:tc>
          <w:tcPr>
            <w:tcW w:w="4675" w:type="dxa"/>
          </w:tcPr>
          <w:p w14:paraId="0E42A0BC" w14:textId="77777777" w:rsidR="00F0669E" w:rsidRPr="00BA6BBB" w:rsidRDefault="00CE1DDB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Е- пошта</w:t>
            </w:r>
          </w:p>
        </w:tc>
        <w:tc>
          <w:tcPr>
            <w:tcW w:w="4675" w:type="dxa"/>
          </w:tcPr>
          <w:p w14:paraId="2D1CF728" w14:textId="77777777" w:rsidR="00F0669E" w:rsidRPr="00BA6BBB" w:rsidRDefault="00F0669E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</w:tc>
      </w:tr>
    </w:tbl>
    <w:p w14:paraId="5386FBE8" w14:textId="77777777" w:rsidR="00F0669E" w:rsidRPr="00BA6BBB" w:rsidRDefault="00F0669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7C7AE325" w14:textId="4A9848F6" w:rsidR="00FD4AE4" w:rsidRDefault="00FD4AE4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 xml:space="preserve">Пренесете го Вашето разумно сомневање или сознание дека е извршено, се извршува или е веројатно дека ќе се изврши казниво, неетичко или друго незаконито или недозволиво постапување со кое се повредува или загрозува јавниот интерес. Објаснете кој, како, каде и на кој начин го повредил или загрозил јавниот интерес. Доколку имате повеќе од едно сомневање или сознание, користете дополнителни </w:t>
      </w:r>
      <w:r w:rsidR="00545F47" w:rsidRPr="00BA6BBB">
        <w:rPr>
          <w:rFonts w:ascii="Verdana" w:hAnsi="Verdana" w:cstheme="minorHAnsi"/>
          <w:sz w:val="18"/>
          <w:szCs w:val="18"/>
          <w:lang w:val="mk-MK"/>
        </w:rPr>
        <w:t xml:space="preserve">листови </w:t>
      </w:r>
      <w:r w:rsidRPr="00BA6BBB">
        <w:rPr>
          <w:rFonts w:ascii="Verdana" w:hAnsi="Verdana" w:cstheme="minorHAnsi"/>
          <w:sz w:val="18"/>
          <w:szCs w:val="18"/>
          <w:lang w:val="mk-MK"/>
        </w:rPr>
        <w:t>хартија.</w:t>
      </w:r>
    </w:p>
    <w:p w14:paraId="4F33E7E6" w14:textId="77777777" w:rsidR="00BA6BBB" w:rsidRP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16909EA" w14:textId="77777777" w:rsidR="00FD4AE4" w:rsidRPr="00BA6BBB" w:rsidRDefault="00FD4AE4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5ACBE9CD" w14:textId="449BE58F" w:rsidR="00BA6BBB" w:rsidRDefault="000D39DB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lastRenderedPageBreak/>
        <w:t>За какво постапување кое преставува</w:t>
      </w:r>
      <w:r w:rsidR="00FD4AE4" w:rsidRPr="00BA6BBB">
        <w:rPr>
          <w:rFonts w:ascii="Verdana" w:hAnsi="Verdana" w:cstheme="minorHAnsi"/>
          <w:sz w:val="18"/>
          <w:szCs w:val="18"/>
          <w:lang w:val="mk-MK"/>
        </w:rPr>
        <w:t xml:space="preserve"> повреда или загрозување на јавниот интерес имате разумно сомневање или сознание?</w:t>
      </w:r>
      <w:r w:rsidR="001A2E8E" w:rsidRPr="00BA6BBB">
        <w:rPr>
          <w:rFonts w:ascii="Verdana" w:hAnsi="Verdana" w:cstheme="minorHAnsi"/>
          <w:sz w:val="18"/>
          <w:szCs w:val="18"/>
          <w:lang w:val="mk-MK"/>
        </w:rPr>
        <w:t>*</w:t>
      </w:r>
    </w:p>
    <w:p w14:paraId="030490D3" w14:textId="5DC4E661" w:rsidR="001A2E8E" w:rsidRPr="00BA6BBB" w:rsidRDefault="00BA6BBB" w:rsidP="00BA6BBB">
      <w:pPr>
        <w:pStyle w:val="ListParagraph"/>
        <w:jc w:val="both"/>
        <w:rPr>
          <w:rFonts w:ascii="Verdana" w:hAnsi="Verdana" w:cstheme="minorHAnsi"/>
          <w:sz w:val="16"/>
          <w:szCs w:val="16"/>
          <w:lang w:val="mk-MK"/>
        </w:rPr>
      </w:pPr>
      <w:r>
        <w:rPr>
          <w:rFonts w:ascii="Verdana" w:hAnsi="Verdana" w:cstheme="minorHAnsi"/>
          <w:sz w:val="16"/>
          <w:szCs w:val="16"/>
          <w:lang w:val="mk-MK"/>
        </w:rPr>
        <w:br/>
      </w:r>
      <w:r w:rsidR="00B76FED" w:rsidRPr="00BA6BBB">
        <w:rPr>
          <w:rFonts w:ascii="Verdana" w:hAnsi="Verdana" w:cstheme="minorHAnsi"/>
          <w:sz w:val="16"/>
          <w:szCs w:val="16"/>
          <w:lang w:val="mk-MK"/>
        </w:rPr>
        <w:t xml:space="preserve">Опишете го детално </w:t>
      </w:r>
      <w:r w:rsidR="00F065E0" w:rsidRPr="00BA6BBB">
        <w:rPr>
          <w:rFonts w:ascii="Verdana" w:hAnsi="Verdana" w:cstheme="minorHAnsi"/>
          <w:sz w:val="16"/>
          <w:szCs w:val="16"/>
          <w:lang w:val="mk-MK"/>
        </w:rPr>
        <w:t>постапувањето  со  кое</w:t>
      </w:r>
      <w:r w:rsidR="00B76FED" w:rsidRPr="00BA6BBB">
        <w:rPr>
          <w:rFonts w:ascii="Verdana" w:hAnsi="Verdana" w:cstheme="minorHAnsi"/>
          <w:sz w:val="16"/>
          <w:szCs w:val="16"/>
          <w:lang w:val="mk-MK"/>
        </w:rPr>
        <w:t xml:space="preserve"> сметате дека дошло до повреда на Вашите права, доколку сте биле сведок или лице кое има веродостојни информации во врска со </w:t>
      </w:r>
      <w:r w:rsidR="00142514" w:rsidRPr="00BA6BBB">
        <w:rPr>
          <w:rFonts w:ascii="Verdana" w:hAnsi="Verdana" w:cstheme="minorHAnsi"/>
          <w:sz w:val="16"/>
          <w:szCs w:val="16"/>
          <w:lang w:val="mk-MK"/>
        </w:rPr>
        <w:t>постапување</w:t>
      </w:r>
      <w:r w:rsidR="00B76FED" w:rsidRPr="00BA6BBB">
        <w:rPr>
          <w:rFonts w:ascii="Verdana" w:hAnsi="Verdana" w:cstheme="minorHAnsi"/>
          <w:sz w:val="16"/>
          <w:szCs w:val="16"/>
          <w:lang w:val="mk-MK"/>
        </w:rPr>
        <w:t xml:space="preserve"> кое што може да биде казниво ,незакони</w:t>
      </w:r>
      <w:r w:rsidR="00F065E0" w:rsidRPr="00BA6BBB">
        <w:rPr>
          <w:rFonts w:ascii="Verdana" w:hAnsi="Verdana" w:cstheme="minorHAnsi"/>
          <w:sz w:val="16"/>
          <w:szCs w:val="16"/>
          <w:lang w:val="mk-MK"/>
        </w:rPr>
        <w:t>т</w:t>
      </w:r>
      <w:r w:rsidR="00B76FED" w:rsidRPr="00BA6BBB">
        <w:rPr>
          <w:rFonts w:ascii="Verdana" w:hAnsi="Verdana" w:cstheme="minorHAnsi"/>
          <w:sz w:val="16"/>
          <w:szCs w:val="16"/>
          <w:lang w:val="mk-MK"/>
        </w:rPr>
        <w:t>о, недозволено или неетичко постапу</w:t>
      </w:r>
      <w:r w:rsidR="00C374EC" w:rsidRPr="00BA6BBB">
        <w:rPr>
          <w:rFonts w:ascii="Verdana" w:hAnsi="Verdana" w:cstheme="minorHAnsi"/>
          <w:sz w:val="16"/>
          <w:szCs w:val="16"/>
          <w:lang w:val="mk-MK"/>
        </w:rPr>
        <w:t>вање со кое се  загрозува или пов</w:t>
      </w:r>
      <w:r w:rsidR="00B76FED" w:rsidRPr="00BA6BBB">
        <w:rPr>
          <w:rFonts w:ascii="Verdana" w:hAnsi="Verdana" w:cstheme="minorHAnsi"/>
          <w:sz w:val="16"/>
          <w:szCs w:val="16"/>
          <w:lang w:val="mk-MK"/>
        </w:rPr>
        <w:t>редува јавниот интерес (пр. злоупотреба на службената положба и овластување, несовесно работење во службата,  примање или давање поткуп, измама во службата и слични дела од коруптивна природа, како информација за наместени тендери, јавни конкурси,</w:t>
      </w:r>
      <w:r w:rsidR="00F065E0" w:rsidRPr="00BA6BBB">
        <w:rPr>
          <w:rFonts w:ascii="Verdana" w:hAnsi="Verdana" w:cstheme="minorHAnsi"/>
          <w:sz w:val="16"/>
          <w:szCs w:val="16"/>
          <w:lang w:val="mk-MK"/>
        </w:rPr>
        <w:t xml:space="preserve"> </w:t>
      </w:r>
      <w:r w:rsidR="00C374EC" w:rsidRPr="00BA6BBB">
        <w:rPr>
          <w:rFonts w:ascii="Verdana" w:hAnsi="Verdana" w:cstheme="minorHAnsi"/>
          <w:sz w:val="16"/>
          <w:szCs w:val="16"/>
          <w:lang w:val="mk-MK"/>
        </w:rPr>
        <w:t>задолжително купување на учебници</w:t>
      </w:r>
      <w:r w:rsidR="00B76FED" w:rsidRPr="00BA6BBB">
        <w:rPr>
          <w:rFonts w:ascii="Verdana" w:hAnsi="Verdana" w:cstheme="minorHAnsi"/>
          <w:sz w:val="16"/>
          <w:szCs w:val="16"/>
          <w:lang w:val="mk-MK"/>
        </w:rPr>
        <w:t xml:space="preserve"> итн</w:t>
      </w:r>
      <w:r w:rsidR="00C374EC" w:rsidRPr="00BA6BBB">
        <w:rPr>
          <w:rFonts w:ascii="Verdana" w:hAnsi="Verdana" w:cstheme="minorHAnsi"/>
          <w:sz w:val="16"/>
          <w:szCs w:val="16"/>
          <w:lang w:val="mk-MK"/>
        </w:rPr>
        <w:t>.</w:t>
      </w:r>
    </w:p>
    <w:p w14:paraId="6134947D" w14:textId="77777777" w:rsidR="001A2E8E" w:rsidRPr="00BA6BBB" w:rsidRDefault="001A2E8E" w:rsidP="00BA6BBB">
      <w:pPr>
        <w:pStyle w:val="ListParagraph"/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9317533" w14:textId="77777777" w:rsidR="001A2E8E" w:rsidRPr="00BA6BBB" w:rsidRDefault="001A2E8E" w:rsidP="00BA6BBB">
      <w:pPr>
        <w:pStyle w:val="ListParagraph"/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96A04B0" w14:textId="77777777" w:rsidR="001A2E8E" w:rsidRPr="00BA6BBB" w:rsidRDefault="001A2E8E" w:rsidP="00BA6BBB">
      <w:pPr>
        <w:pStyle w:val="ListParagraph"/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342A1A4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E3FD1EB" w14:textId="77777777" w:rsidR="00B37526" w:rsidRPr="00BA6BBB" w:rsidRDefault="00B37526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164E6D6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66F857A3" w14:textId="77777777" w:rsidR="00FD4AE4" w:rsidRPr="00BA6BBB" w:rsidRDefault="00545F47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>Кој постапил спротивно на јавниот интерес?</w:t>
      </w:r>
      <w:r w:rsidR="001A2E8E" w:rsidRPr="00BA6BBB">
        <w:rPr>
          <w:rFonts w:ascii="Verdana" w:hAnsi="Verdana" w:cstheme="minorHAnsi"/>
          <w:sz w:val="18"/>
          <w:szCs w:val="18"/>
          <w:lang w:val="mk-MK"/>
        </w:rPr>
        <w:t>*</w:t>
      </w:r>
    </w:p>
    <w:p w14:paraId="6046F562" w14:textId="65C6FABE" w:rsidR="00694967" w:rsidRPr="00BA6BBB" w:rsidRDefault="00BA6BBB" w:rsidP="00BA6BBB">
      <w:pPr>
        <w:pStyle w:val="ListParagraph"/>
        <w:jc w:val="both"/>
        <w:rPr>
          <w:rFonts w:ascii="Verdana" w:hAnsi="Verdana" w:cstheme="minorHAnsi"/>
          <w:sz w:val="16"/>
          <w:szCs w:val="16"/>
          <w:lang w:val="mk-MK"/>
        </w:rPr>
      </w:pPr>
      <w:r>
        <w:rPr>
          <w:rFonts w:ascii="Verdana" w:hAnsi="Verdana" w:cstheme="minorHAnsi"/>
          <w:sz w:val="16"/>
          <w:szCs w:val="16"/>
          <w:lang w:val="mk-MK"/>
        </w:rPr>
        <w:br/>
      </w:r>
      <w:r w:rsidR="00694967" w:rsidRPr="00BA6BBB">
        <w:rPr>
          <w:rFonts w:ascii="Verdana" w:hAnsi="Verdana" w:cstheme="minorHAnsi"/>
          <w:sz w:val="16"/>
          <w:szCs w:val="16"/>
          <w:lang w:val="mk-MK"/>
        </w:rPr>
        <w:t>Посочете го лицето</w:t>
      </w:r>
      <w:r w:rsidR="00496649" w:rsidRPr="00BA6BBB">
        <w:rPr>
          <w:rFonts w:ascii="Verdana" w:hAnsi="Verdana" w:cstheme="minorHAnsi"/>
          <w:sz w:val="16"/>
          <w:szCs w:val="16"/>
          <w:lang w:val="mk-MK"/>
        </w:rPr>
        <w:t xml:space="preserve">/субјектот </w:t>
      </w:r>
      <w:r w:rsidR="00694967" w:rsidRPr="00BA6BBB">
        <w:rPr>
          <w:rFonts w:ascii="Verdana" w:hAnsi="Verdana" w:cstheme="minorHAnsi"/>
          <w:sz w:val="16"/>
          <w:szCs w:val="16"/>
          <w:lang w:val="mk-MK"/>
        </w:rPr>
        <w:t xml:space="preserve"> за кое имате сомн</w:t>
      </w:r>
      <w:r w:rsidR="00F065E0" w:rsidRPr="00BA6BBB">
        <w:rPr>
          <w:rFonts w:ascii="Verdana" w:hAnsi="Verdana" w:cstheme="minorHAnsi"/>
          <w:sz w:val="16"/>
          <w:szCs w:val="16"/>
          <w:lang w:val="mk-MK"/>
        </w:rPr>
        <w:t>е</w:t>
      </w:r>
      <w:r w:rsidR="00694967" w:rsidRPr="00BA6BBB">
        <w:rPr>
          <w:rFonts w:ascii="Verdana" w:hAnsi="Verdana" w:cstheme="minorHAnsi"/>
          <w:sz w:val="16"/>
          <w:szCs w:val="16"/>
          <w:lang w:val="mk-MK"/>
        </w:rPr>
        <w:t>в</w:t>
      </w:r>
      <w:r w:rsidR="00F065E0" w:rsidRPr="00BA6BBB">
        <w:rPr>
          <w:rFonts w:ascii="Verdana" w:hAnsi="Verdana" w:cstheme="minorHAnsi"/>
          <w:sz w:val="16"/>
          <w:szCs w:val="16"/>
          <w:lang w:val="mk-MK"/>
        </w:rPr>
        <w:t>а</w:t>
      </w:r>
      <w:r w:rsidR="00694967" w:rsidRPr="00BA6BBB">
        <w:rPr>
          <w:rFonts w:ascii="Verdana" w:hAnsi="Verdana" w:cstheme="minorHAnsi"/>
          <w:sz w:val="16"/>
          <w:szCs w:val="16"/>
          <w:lang w:val="mk-MK"/>
        </w:rPr>
        <w:t xml:space="preserve">ње или сознание дека го презело постапувањето кое го пријавувате  </w:t>
      </w:r>
      <w:r w:rsidR="00F065E0" w:rsidRPr="00BA6BBB">
        <w:rPr>
          <w:rFonts w:ascii="Verdana" w:hAnsi="Verdana" w:cstheme="minorHAnsi"/>
          <w:sz w:val="16"/>
          <w:szCs w:val="16"/>
          <w:lang w:val="mk-MK"/>
        </w:rPr>
        <w:t>во  пријава</w:t>
      </w:r>
      <w:r w:rsidR="00B6086D" w:rsidRPr="00BA6BBB">
        <w:rPr>
          <w:rFonts w:ascii="Verdana" w:hAnsi="Verdana" w:cstheme="minorHAnsi"/>
          <w:sz w:val="16"/>
          <w:szCs w:val="16"/>
          <w:lang w:val="mk-MK"/>
        </w:rPr>
        <w:t>та</w:t>
      </w:r>
    </w:p>
    <w:p w14:paraId="1D40A365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53C917A8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649D6A2F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5FF8B55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790F1D4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4E9A2376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A4F50B8" w14:textId="77777777" w:rsidR="000D39DB" w:rsidRPr="00BA6BBB" w:rsidRDefault="000D39DB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 xml:space="preserve">Кога се случило </w:t>
      </w:r>
      <w:r w:rsidR="00694967" w:rsidRPr="00BA6BBB">
        <w:rPr>
          <w:rFonts w:ascii="Verdana" w:hAnsi="Verdana" w:cstheme="minorHAnsi"/>
          <w:sz w:val="18"/>
          <w:szCs w:val="18"/>
          <w:lang w:val="mk-MK"/>
        </w:rPr>
        <w:t xml:space="preserve">постапувањето </w:t>
      </w:r>
      <w:r w:rsidR="00F55968" w:rsidRPr="00BA6BBB">
        <w:rPr>
          <w:rFonts w:ascii="Verdana" w:hAnsi="Verdana" w:cstheme="minorHAnsi"/>
          <w:sz w:val="18"/>
          <w:szCs w:val="18"/>
          <w:lang w:val="mk-MK"/>
        </w:rPr>
        <w:t xml:space="preserve">што го пријавувате </w:t>
      </w:r>
      <w:r w:rsidRPr="00BA6BBB">
        <w:rPr>
          <w:rFonts w:ascii="Verdana" w:hAnsi="Verdana" w:cstheme="minorHAnsi"/>
          <w:sz w:val="18"/>
          <w:szCs w:val="18"/>
          <w:lang w:val="mk-MK"/>
        </w:rPr>
        <w:t>и како Вие дознавте за истото?</w:t>
      </w:r>
      <w:r w:rsidR="001A2E8E" w:rsidRPr="00BA6BBB">
        <w:rPr>
          <w:rFonts w:ascii="Verdana" w:hAnsi="Verdana" w:cstheme="minorHAnsi"/>
          <w:sz w:val="18"/>
          <w:szCs w:val="18"/>
          <w:lang w:val="mk-MK"/>
        </w:rPr>
        <w:t>*</w:t>
      </w:r>
    </w:p>
    <w:p w14:paraId="1FD85712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4991182B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5E590029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7681D3B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0362F56" w14:textId="77777777" w:rsidR="00545F47" w:rsidRPr="00BA6BBB" w:rsidRDefault="00545F47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9C2B3FD" w14:textId="77777777" w:rsidR="00D41524" w:rsidRPr="00BA6BBB" w:rsidRDefault="00D41524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D7F97CD" w14:textId="77777777" w:rsidR="000D39DB" w:rsidRPr="00BA6BBB" w:rsidRDefault="000D39DB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>Каде се случило постапувањ</w:t>
      </w:r>
      <w:r w:rsidR="00796D6A" w:rsidRPr="00BA6BBB">
        <w:rPr>
          <w:rFonts w:ascii="Verdana" w:hAnsi="Verdana" w:cstheme="minorHAnsi"/>
          <w:sz w:val="18"/>
          <w:szCs w:val="18"/>
          <w:lang w:val="mk-MK"/>
        </w:rPr>
        <w:t>e</w:t>
      </w:r>
      <w:r w:rsidRPr="00BA6BBB">
        <w:rPr>
          <w:rFonts w:ascii="Verdana" w:hAnsi="Verdana" w:cstheme="minorHAnsi"/>
          <w:sz w:val="18"/>
          <w:szCs w:val="18"/>
          <w:lang w:val="mk-MK"/>
        </w:rPr>
        <w:t>то?</w:t>
      </w:r>
      <w:r w:rsidR="001A2E8E" w:rsidRPr="00BA6BBB">
        <w:rPr>
          <w:rFonts w:ascii="Verdana" w:hAnsi="Verdana" w:cstheme="minorHAnsi"/>
          <w:sz w:val="18"/>
          <w:szCs w:val="18"/>
          <w:lang w:val="mk-MK"/>
        </w:rPr>
        <w:t>*</w:t>
      </w:r>
    </w:p>
    <w:p w14:paraId="72EF515C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621137F9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499D278B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D02E267" w14:textId="63401103" w:rsidR="00796D6A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BD99355" w14:textId="77777777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726AF578" w14:textId="0C57FB27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64AB2B4" w14:textId="77777777" w:rsidR="00BA6BBB" w:rsidRP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62B45A44" w14:textId="1AB66B53" w:rsidR="000D39DB" w:rsidRPr="00BA6BBB" w:rsidRDefault="000D39DB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lastRenderedPageBreak/>
        <w:t>Дали имате докази со кои се потврдува Вашето сомневање или сознание?</w:t>
      </w:r>
      <w:r w:rsidR="00903129" w:rsidRPr="00BA6BBB">
        <w:rPr>
          <w:rFonts w:ascii="Verdana" w:hAnsi="Verdana" w:cstheme="minorHAnsi"/>
          <w:sz w:val="18"/>
          <w:szCs w:val="18"/>
          <w:lang w:val="mk-MK"/>
        </w:rPr>
        <w:t xml:space="preserve"> </w:t>
      </w:r>
    </w:p>
    <w:p w14:paraId="3BF7BC2B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9FA92D1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CDF2390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6763F14D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02CF456" w14:textId="77777777" w:rsidR="000D39DB" w:rsidRPr="00BA6BBB" w:rsidRDefault="000D39DB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>Дали во постапувањето се вклучени и други страни, освен субјектот против кој е поднесена пријавата?</w:t>
      </w:r>
      <w:r w:rsidR="00266489" w:rsidRPr="00BA6BBB">
        <w:rPr>
          <w:rFonts w:ascii="Verdana" w:hAnsi="Verdana" w:cstheme="minorHAnsi"/>
          <w:sz w:val="18"/>
          <w:szCs w:val="18"/>
          <w:lang w:val="mk-MK"/>
        </w:rPr>
        <w:t xml:space="preserve"> Ве молиме, објаснете.</w:t>
      </w:r>
      <w:r w:rsidR="00142514" w:rsidRPr="00BA6BBB">
        <w:rPr>
          <w:rFonts w:ascii="Verdana" w:hAnsi="Verdana" w:cstheme="minorHAnsi"/>
          <w:sz w:val="18"/>
          <w:szCs w:val="18"/>
          <w:lang w:val="mk-MK"/>
        </w:rPr>
        <w:t xml:space="preserve"> </w:t>
      </w:r>
    </w:p>
    <w:p w14:paraId="57A64728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104A10D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49A33794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5980A07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04C5592E" w14:textId="7E7ADDB4" w:rsidR="00142514" w:rsidRPr="00BA6BBB" w:rsidRDefault="000D39DB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 xml:space="preserve">Дали има други сведоци на </w:t>
      </w:r>
      <w:r w:rsidR="00266489" w:rsidRPr="00BA6BBB">
        <w:rPr>
          <w:rFonts w:ascii="Verdana" w:hAnsi="Verdana" w:cstheme="minorHAnsi"/>
          <w:sz w:val="18"/>
          <w:szCs w:val="18"/>
          <w:lang w:val="mk-MK"/>
        </w:rPr>
        <w:t>постапувањето кое го пријавуват</w:t>
      </w:r>
      <w:r w:rsidR="00BA6BBB">
        <w:rPr>
          <w:rFonts w:ascii="Verdana" w:hAnsi="Verdana" w:cstheme="minorHAnsi"/>
          <w:sz w:val="18"/>
          <w:szCs w:val="18"/>
          <w:lang w:val="mk-MK"/>
        </w:rPr>
        <w:t>е?</w:t>
      </w:r>
    </w:p>
    <w:p w14:paraId="21FAFAC0" w14:textId="77777777" w:rsidR="00266489" w:rsidRPr="00BA6BBB" w:rsidRDefault="00266489" w:rsidP="00BA6BBB">
      <w:pPr>
        <w:pStyle w:val="ListParagraph"/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47264B4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38E15C6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1CE6123E" w14:textId="77777777" w:rsidR="00796D6A" w:rsidRPr="00BA6BBB" w:rsidRDefault="00796D6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415688AC" w14:textId="572FC132" w:rsidR="00EC1FFA" w:rsidRDefault="00266489" w:rsidP="00BA6BBB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 xml:space="preserve">Дали сакате да додадете нешто друго </w:t>
      </w:r>
      <w:r w:rsidR="00EC1FFA" w:rsidRPr="00BA6BBB">
        <w:rPr>
          <w:rFonts w:ascii="Verdana" w:hAnsi="Verdana" w:cstheme="minorHAnsi"/>
          <w:sz w:val="18"/>
          <w:szCs w:val="18"/>
          <w:lang w:val="mk-MK"/>
        </w:rPr>
        <w:t>во прилог на пријавата</w:t>
      </w:r>
      <w:r w:rsidR="00694967" w:rsidRPr="00BA6BBB">
        <w:rPr>
          <w:rFonts w:ascii="Verdana" w:hAnsi="Verdana" w:cstheme="minorHAnsi"/>
          <w:sz w:val="18"/>
          <w:szCs w:val="18"/>
          <w:lang w:val="mk-MK"/>
        </w:rPr>
        <w:t xml:space="preserve"> (</w:t>
      </w:r>
      <w:r w:rsidR="00232617" w:rsidRPr="00BA6BBB">
        <w:rPr>
          <w:rFonts w:ascii="Verdana" w:hAnsi="Verdana" w:cstheme="minorHAnsi"/>
          <w:sz w:val="18"/>
          <w:szCs w:val="18"/>
          <w:lang w:val="mk-MK"/>
        </w:rPr>
        <w:t>појаснете што би било како прилог</w:t>
      </w:r>
      <w:r w:rsidR="00BA6BBB">
        <w:rPr>
          <w:rFonts w:ascii="Verdana" w:hAnsi="Verdana" w:cstheme="minorHAnsi"/>
          <w:sz w:val="18"/>
          <w:szCs w:val="18"/>
          <w:lang w:val="mk-MK"/>
        </w:rPr>
        <w:t>,</w:t>
      </w:r>
      <w:r w:rsidR="00232617" w:rsidRPr="00BA6BBB">
        <w:rPr>
          <w:rFonts w:ascii="Verdana" w:hAnsi="Verdana" w:cstheme="minorHAnsi"/>
          <w:sz w:val="18"/>
          <w:szCs w:val="18"/>
          <w:lang w:val="mk-MK"/>
        </w:rPr>
        <w:t xml:space="preserve"> </w:t>
      </w:r>
      <w:r w:rsidR="00BA6BBB">
        <w:rPr>
          <w:rFonts w:ascii="Verdana" w:hAnsi="Verdana" w:cstheme="minorHAnsi"/>
          <w:sz w:val="18"/>
          <w:szCs w:val="18"/>
          <w:lang w:val="mk-MK"/>
        </w:rPr>
        <w:t>н</w:t>
      </w:r>
      <w:r w:rsidR="00232617" w:rsidRPr="00BA6BBB">
        <w:rPr>
          <w:rFonts w:ascii="Verdana" w:hAnsi="Verdana" w:cstheme="minorHAnsi"/>
          <w:sz w:val="18"/>
          <w:szCs w:val="18"/>
          <w:lang w:val="mk-MK"/>
        </w:rPr>
        <w:t xml:space="preserve">а </w:t>
      </w:r>
      <w:r w:rsidR="00903129" w:rsidRPr="00BA6BBB">
        <w:rPr>
          <w:rFonts w:ascii="Verdana" w:hAnsi="Verdana" w:cstheme="minorHAnsi"/>
          <w:sz w:val="18"/>
          <w:szCs w:val="18"/>
          <w:lang w:val="mk-MK"/>
        </w:rPr>
        <w:t xml:space="preserve">пр. договори, други </w:t>
      </w:r>
      <w:r w:rsidR="00694967" w:rsidRPr="00BA6BBB">
        <w:rPr>
          <w:rFonts w:ascii="Verdana" w:hAnsi="Verdana" w:cstheme="minorHAnsi"/>
          <w:sz w:val="18"/>
          <w:szCs w:val="18"/>
          <w:lang w:val="mk-MK"/>
        </w:rPr>
        <w:t>документи, фотографии, изјави и слично</w:t>
      </w:r>
      <w:r w:rsidR="00BA6BBB">
        <w:rPr>
          <w:rFonts w:ascii="Verdana" w:hAnsi="Verdana" w:cstheme="minorHAnsi"/>
          <w:sz w:val="18"/>
          <w:szCs w:val="18"/>
          <w:lang w:val="mk-MK"/>
        </w:rPr>
        <w:t>)</w:t>
      </w:r>
      <w:r w:rsidR="00EC1FFA" w:rsidRPr="00BA6BBB">
        <w:rPr>
          <w:rFonts w:ascii="Verdana" w:hAnsi="Verdana" w:cstheme="minorHAnsi"/>
          <w:sz w:val="18"/>
          <w:szCs w:val="18"/>
          <w:lang w:val="mk-MK"/>
        </w:rPr>
        <w:t>?</w:t>
      </w:r>
    </w:p>
    <w:p w14:paraId="315BBED3" w14:textId="29E435F6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2F6D4B1" w14:textId="424A65DD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B32A7C7" w14:textId="215B44A0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456484F8" w14:textId="77777777" w:rsidR="00BA6BBB" w:rsidRP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2FC61882" w14:textId="77777777" w:rsidR="00EC1FFA" w:rsidRPr="00BA6BBB" w:rsidRDefault="00EC1FF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tbl>
      <w:tblPr>
        <w:tblStyle w:val="TableGrid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BA6BBB" w14:paraId="016EF7CF" w14:textId="77777777" w:rsidTr="00BA6BBB">
        <w:trPr>
          <w:trHeight w:val="2091"/>
        </w:trPr>
        <w:tc>
          <w:tcPr>
            <w:tcW w:w="4787" w:type="dxa"/>
          </w:tcPr>
          <w:p w14:paraId="29F615D8" w14:textId="77777777" w:rsidR="00BA6BBB" w:rsidRDefault="00BA6BBB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  <w:p w14:paraId="1DE6C1FD" w14:textId="77777777" w:rsidR="00BA6BBB" w:rsidRDefault="00BA6BBB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 xml:space="preserve">Датум и место: </w:t>
            </w:r>
          </w:p>
          <w:p w14:paraId="26494D5B" w14:textId="38ACCE2B" w:rsidR="00BA6BBB" w:rsidRDefault="00BA6BBB" w:rsidP="00BA6BBB">
            <w:pPr>
              <w:jc w:val="both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>
              <w:rPr>
                <w:rFonts w:ascii="Verdana" w:hAnsi="Verdana" w:cstheme="minorHAnsi"/>
                <w:sz w:val="18"/>
                <w:szCs w:val="18"/>
                <w:lang w:val="mk-MK"/>
              </w:rPr>
              <w:br/>
            </w: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_____________________</w:t>
            </w: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ab/>
            </w:r>
          </w:p>
        </w:tc>
        <w:tc>
          <w:tcPr>
            <w:tcW w:w="4787" w:type="dxa"/>
          </w:tcPr>
          <w:p w14:paraId="78F0000F" w14:textId="77777777" w:rsidR="00BA6BBB" w:rsidRDefault="00BA6BBB" w:rsidP="00BA6BBB">
            <w:pPr>
              <w:jc w:val="right"/>
              <w:rPr>
                <w:rFonts w:ascii="Verdana" w:hAnsi="Verdana" w:cstheme="minorHAnsi"/>
                <w:sz w:val="18"/>
                <w:szCs w:val="18"/>
                <w:lang w:val="mk-MK"/>
              </w:rPr>
            </w:pPr>
          </w:p>
          <w:p w14:paraId="4EED8A23" w14:textId="3B2E43E8" w:rsidR="00BA6BBB" w:rsidRPr="00BA6BBB" w:rsidRDefault="00BA6BBB" w:rsidP="00BA6BBB">
            <w:pPr>
              <w:jc w:val="right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>Укажувач</w:t>
            </w:r>
          </w:p>
          <w:p w14:paraId="5B432D50" w14:textId="77777777" w:rsidR="00BA6BBB" w:rsidRDefault="00BA6BBB" w:rsidP="00BA6BBB">
            <w:pPr>
              <w:jc w:val="right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8"/>
                <w:szCs w:val="18"/>
                <w:lang w:val="mk-MK"/>
              </w:rPr>
              <w:tab/>
            </w:r>
          </w:p>
          <w:p w14:paraId="09D931F1" w14:textId="180036CE" w:rsidR="00BA6BBB" w:rsidRPr="00BA6BBB" w:rsidRDefault="00BA6BBB" w:rsidP="00BA6BBB">
            <w:pPr>
              <w:jc w:val="righ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_______________________</w:t>
            </w:r>
          </w:p>
          <w:p w14:paraId="65296E07" w14:textId="54F5E54A" w:rsidR="00BA6BBB" w:rsidRDefault="00BA6BBB" w:rsidP="00BA6BBB">
            <w:pPr>
              <w:jc w:val="right"/>
              <w:rPr>
                <w:rFonts w:ascii="Verdana" w:hAnsi="Verdana" w:cstheme="minorHAnsi"/>
                <w:sz w:val="18"/>
                <w:szCs w:val="18"/>
                <w:lang w:val="mk-MK"/>
              </w:rPr>
            </w:pPr>
            <w:r w:rsidRPr="00BA6BBB">
              <w:rPr>
                <w:rFonts w:ascii="Verdana" w:hAnsi="Verdana" w:cstheme="minorHAnsi"/>
                <w:sz w:val="16"/>
                <w:szCs w:val="16"/>
                <w:lang w:val="mk-MK"/>
              </w:rPr>
              <w:t>(име, презиме и потпис)</w:t>
            </w:r>
          </w:p>
        </w:tc>
      </w:tr>
    </w:tbl>
    <w:p w14:paraId="5DA70DE3" w14:textId="77777777" w:rsidR="001A2E8E" w:rsidRPr="00BA6BBB" w:rsidRDefault="001A2E8E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6CCCB56C" w14:textId="20FE2BF7" w:rsidR="00EC1FFA" w:rsidRDefault="00EC1FF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51E96EDB" w14:textId="034EB662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7DB77383" w14:textId="01D7655A" w:rsid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3F57E25F" w14:textId="77777777" w:rsidR="00BA6BBB" w:rsidRPr="00BA6BBB" w:rsidRDefault="00BA6BB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p w14:paraId="578111A2" w14:textId="044100F5" w:rsidR="00EC1FFA" w:rsidRPr="00BA6BBB" w:rsidRDefault="00EC1FFA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  <w:r w:rsidRPr="00BA6BBB">
        <w:rPr>
          <w:rFonts w:ascii="Verdana" w:hAnsi="Verdana" w:cstheme="minorHAnsi"/>
          <w:sz w:val="18"/>
          <w:szCs w:val="18"/>
          <w:lang w:val="mk-MK"/>
        </w:rPr>
        <w:tab/>
      </w:r>
      <w:r w:rsidRPr="00BA6BBB">
        <w:rPr>
          <w:rFonts w:ascii="Verdana" w:hAnsi="Verdana" w:cstheme="minorHAnsi"/>
          <w:sz w:val="18"/>
          <w:szCs w:val="18"/>
          <w:lang w:val="mk-MK"/>
        </w:rPr>
        <w:tab/>
      </w:r>
      <w:r w:rsidRPr="00BA6BBB">
        <w:rPr>
          <w:rFonts w:ascii="Verdana" w:hAnsi="Verdana" w:cstheme="minorHAnsi"/>
          <w:sz w:val="18"/>
          <w:szCs w:val="18"/>
          <w:lang w:val="mk-MK"/>
        </w:rPr>
        <w:tab/>
      </w:r>
      <w:r w:rsidR="0019531B" w:rsidRPr="00BA6BBB">
        <w:rPr>
          <w:rFonts w:ascii="Verdana" w:hAnsi="Verdana" w:cstheme="minorHAnsi"/>
          <w:sz w:val="18"/>
          <w:szCs w:val="18"/>
          <w:lang w:val="mk-MK"/>
        </w:rPr>
        <w:tab/>
      </w:r>
    </w:p>
    <w:p w14:paraId="0D8E69B8" w14:textId="77777777" w:rsidR="000D39DB" w:rsidRPr="00BA6BBB" w:rsidRDefault="000D39DB" w:rsidP="00BA6BBB">
      <w:pPr>
        <w:jc w:val="both"/>
        <w:rPr>
          <w:rFonts w:ascii="Verdana" w:hAnsi="Verdana" w:cstheme="minorHAnsi"/>
          <w:sz w:val="18"/>
          <w:szCs w:val="18"/>
          <w:lang w:val="mk-MK"/>
        </w:rPr>
      </w:pPr>
    </w:p>
    <w:sectPr w:rsidR="000D39DB" w:rsidRPr="00BA6BBB" w:rsidSect="00BA788C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5654E"/>
    <w:multiLevelType w:val="hybridMultilevel"/>
    <w:tmpl w:val="4B4E8206"/>
    <w:lvl w:ilvl="0" w:tplc="19F4E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81767"/>
    <w:multiLevelType w:val="hybridMultilevel"/>
    <w:tmpl w:val="015A3130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36B"/>
    <w:multiLevelType w:val="hybridMultilevel"/>
    <w:tmpl w:val="B68C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8FE"/>
    <w:multiLevelType w:val="hybridMultilevel"/>
    <w:tmpl w:val="CDB2A1C2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A2"/>
    <w:rsid w:val="000932EA"/>
    <w:rsid w:val="000D39DB"/>
    <w:rsid w:val="000D44B7"/>
    <w:rsid w:val="00120DED"/>
    <w:rsid w:val="00142514"/>
    <w:rsid w:val="0019531B"/>
    <w:rsid w:val="001A2E8E"/>
    <w:rsid w:val="00232617"/>
    <w:rsid w:val="00266489"/>
    <w:rsid w:val="002D02FD"/>
    <w:rsid w:val="00410B13"/>
    <w:rsid w:val="00496649"/>
    <w:rsid w:val="00536C6C"/>
    <w:rsid w:val="00545F47"/>
    <w:rsid w:val="00655AEE"/>
    <w:rsid w:val="00694967"/>
    <w:rsid w:val="006C0753"/>
    <w:rsid w:val="006C3770"/>
    <w:rsid w:val="00796D6A"/>
    <w:rsid w:val="00805C08"/>
    <w:rsid w:val="008A5E4C"/>
    <w:rsid w:val="008B7FA0"/>
    <w:rsid w:val="00903129"/>
    <w:rsid w:val="009A5000"/>
    <w:rsid w:val="00AC62EE"/>
    <w:rsid w:val="00AF4796"/>
    <w:rsid w:val="00B37526"/>
    <w:rsid w:val="00B6086D"/>
    <w:rsid w:val="00B76FED"/>
    <w:rsid w:val="00BA6BBB"/>
    <w:rsid w:val="00BA788C"/>
    <w:rsid w:val="00BB7FF2"/>
    <w:rsid w:val="00BE4387"/>
    <w:rsid w:val="00C10E2C"/>
    <w:rsid w:val="00C374EC"/>
    <w:rsid w:val="00C47332"/>
    <w:rsid w:val="00C64B29"/>
    <w:rsid w:val="00CE1DDB"/>
    <w:rsid w:val="00D41524"/>
    <w:rsid w:val="00D61392"/>
    <w:rsid w:val="00D942E8"/>
    <w:rsid w:val="00DD0167"/>
    <w:rsid w:val="00DD7CA2"/>
    <w:rsid w:val="00E33F03"/>
    <w:rsid w:val="00EC1FFA"/>
    <w:rsid w:val="00F02A24"/>
    <w:rsid w:val="00F065E0"/>
    <w:rsid w:val="00F0669E"/>
    <w:rsid w:val="00F17229"/>
    <w:rsid w:val="00F345CD"/>
    <w:rsid w:val="00F55968"/>
    <w:rsid w:val="00F825BB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ECF5"/>
  <w15:docId w15:val="{96301EE8-0553-4E33-B5CA-876D1B55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ED00-29F8-4442-97D8-3E29773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-PC</dc:creator>
  <cp:lastModifiedBy>Mihaela Gjorcheva</cp:lastModifiedBy>
  <cp:revision>5</cp:revision>
  <dcterms:created xsi:type="dcterms:W3CDTF">2018-06-28T07:41:00Z</dcterms:created>
  <dcterms:modified xsi:type="dcterms:W3CDTF">2022-01-28T17:38:00Z</dcterms:modified>
</cp:coreProperties>
</file>